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02" w:rsidRPr="001F5114" w:rsidRDefault="007A4102" w:rsidP="007A4102">
      <w:pPr>
        <w:jc w:val="center"/>
        <w:rPr>
          <w:b/>
        </w:rPr>
      </w:pPr>
      <w:r w:rsidRPr="001F5114">
        <w:rPr>
          <w:b/>
        </w:rPr>
        <w:t>ИЗВЕЩЕНИЕ</w:t>
      </w:r>
    </w:p>
    <w:p w:rsidR="007A4102" w:rsidRDefault="007A4102" w:rsidP="007A4102">
      <w:pPr>
        <w:jc w:val="center"/>
      </w:pPr>
      <w:r>
        <w:t>о необходимости согласования проекта межевания.</w:t>
      </w:r>
    </w:p>
    <w:p w:rsidR="007A4102" w:rsidRDefault="007A4102" w:rsidP="007A4102">
      <w:pPr>
        <w:jc w:val="center"/>
      </w:pPr>
    </w:p>
    <w:p w:rsidR="007A4102" w:rsidRDefault="007A4102" w:rsidP="007A4102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r w:rsidR="00235483">
        <w:t>Москва</w:t>
      </w:r>
      <w:r>
        <w:t>» извещаются о необходимости согласования проекта межевания земельного участка. Кадастровый номер исходного зем</w:t>
      </w:r>
      <w:r w:rsidR="00235483">
        <w:t>ельного участка 12:02:0000000:104</w:t>
      </w:r>
      <w:r>
        <w:t xml:space="preserve">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юго-восточнее </w:t>
      </w:r>
      <w:proofErr w:type="spellStart"/>
      <w:r w:rsidR="00235483">
        <w:t>д</w:t>
      </w:r>
      <w:proofErr w:type="gramStart"/>
      <w:r w:rsidR="00235483">
        <w:t>.Б</w:t>
      </w:r>
      <w:proofErr w:type="gramEnd"/>
      <w:r w:rsidR="00235483">
        <w:t>ерезово-Шимбатрово</w:t>
      </w:r>
      <w:proofErr w:type="spellEnd"/>
      <w:r>
        <w:t>.</w:t>
      </w:r>
    </w:p>
    <w:p w:rsidR="007A4102" w:rsidRDefault="007A4102" w:rsidP="007A4102">
      <w:pPr>
        <w:ind w:firstLine="426"/>
        <w:jc w:val="both"/>
      </w:pPr>
      <w:r>
        <w:t>Заказчик</w:t>
      </w:r>
      <w:r w:rsidR="002E5E86">
        <w:t>о</w:t>
      </w:r>
      <w:r>
        <w:t>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 w:rsidR="00235483">
        <w:t>Семятнева</w:t>
      </w:r>
      <w:proofErr w:type="spellEnd"/>
      <w:r w:rsidR="00235483">
        <w:t xml:space="preserve"> Нина </w:t>
      </w:r>
      <w:proofErr w:type="spellStart"/>
      <w:r w:rsidR="00235483">
        <w:t>Ефимоавна</w:t>
      </w:r>
      <w:proofErr w:type="spellEnd"/>
      <w:r w:rsidRPr="00AF50D6">
        <w:t>, проживающ</w:t>
      </w:r>
      <w:r>
        <w:t>ая</w:t>
      </w:r>
      <w:r w:rsidRPr="00AF50D6">
        <w:t xml:space="preserve"> 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 w:rsidR="00235483">
        <w:t>с</w:t>
      </w:r>
      <w:proofErr w:type="gramStart"/>
      <w:r w:rsidR="00235483">
        <w:t>.Е</w:t>
      </w:r>
      <w:proofErr w:type="gramEnd"/>
      <w:r w:rsidR="00235483">
        <w:t>мангаши</w:t>
      </w:r>
      <w:proofErr w:type="spellEnd"/>
      <w:r w:rsidR="00235483">
        <w:t>, ул.Приволжская, д.209</w:t>
      </w:r>
      <w:r>
        <w:t>, тел</w:t>
      </w:r>
      <w:r w:rsidRPr="0016432D">
        <w:rPr>
          <w:color w:val="FF0000"/>
        </w:rPr>
        <w:t xml:space="preserve">.: </w:t>
      </w:r>
      <w:r w:rsidRPr="00C62940">
        <w:t>8-</w:t>
      </w:r>
      <w:r w:rsidR="00235483">
        <w:t>960-090-09-26.</w:t>
      </w:r>
    </w:p>
    <w:p w:rsidR="007A4102" w:rsidRDefault="007A4102" w:rsidP="007A4102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, тел.: 8-917-719-06-20.</w:t>
      </w:r>
    </w:p>
    <w:p w:rsidR="00474488" w:rsidRDefault="00474488" w:rsidP="0047448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74488" w:rsidRDefault="00474488" w:rsidP="00474488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6»</w:t>
      </w:r>
      <w:r w:rsidRPr="000815CC">
        <w:t xml:space="preserve"> </w:t>
      </w:r>
      <w:r>
        <w:t>апреля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A4102" w:rsidRDefault="007A4102">
      <w:pPr>
        <w:rPr>
          <w:b/>
        </w:rPr>
      </w:pPr>
    </w:p>
    <w:p w:rsidR="004D0358" w:rsidRDefault="00760180" w:rsidP="00760180">
      <w:pPr>
        <w:rPr>
          <w:b/>
        </w:rPr>
      </w:pPr>
      <w:r>
        <w:rPr>
          <w:b/>
        </w:rPr>
        <w:t xml:space="preserve"> </w:t>
      </w:r>
    </w:p>
    <w:sectPr w:rsidR="004D0358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2D20"/>
    <w:rsid w:val="000000FE"/>
    <w:rsid w:val="000029C7"/>
    <w:rsid w:val="00002E9D"/>
    <w:rsid w:val="00007448"/>
    <w:rsid w:val="00010D12"/>
    <w:rsid w:val="00010F86"/>
    <w:rsid w:val="0001562D"/>
    <w:rsid w:val="000230AE"/>
    <w:rsid w:val="0002583C"/>
    <w:rsid w:val="00030530"/>
    <w:rsid w:val="00030FEA"/>
    <w:rsid w:val="00041A9A"/>
    <w:rsid w:val="000437C8"/>
    <w:rsid w:val="00050102"/>
    <w:rsid w:val="0005186B"/>
    <w:rsid w:val="0005267D"/>
    <w:rsid w:val="00053BA7"/>
    <w:rsid w:val="00053F27"/>
    <w:rsid w:val="0005491F"/>
    <w:rsid w:val="0005529B"/>
    <w:rsid w:val="00057E53"/>
    <w:rsid w:val="00063D39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6075"/>
    <w:rsid w:val="000B05D8"/>
    <w:rsid w:val="000B1E95"/>
    <w:rsid w:val="000B3778"/>
    <w:rsid w:val="000B5235"/>
    <w:rsid w:val="000B726B"/>
    <w:rsid w:val="000C4017"/>
    <w:rsid w:val="000C459E"/>
    <w:rsid w:val="000D1FDF"/>
    <w:rsid w:val="000D2A82"/>
    <w:rsid w:val="000D434E"/>
    <w:rsid w:val="000D5CFA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D"/>
    <w:rsid w:val="00104AFA"/>
    <w:rsid w:val="00105355"/>
    <w:rsid w:val="00106F11"/>
    <w:rsid w:val="00106F2E"/>
    <w:rsid w:val="001076FD"/>
    <w:rsid w:val="001076FE"/>
    <w:rsid w:val="00113EE3"/>
    <w:rsid w:val="00114AF3"/>
    <w:rsid w:val="0011510E"/>
    <w:rsid w:val="00116796"/>
    <w:rsid w:val="00117381"/>
    <w:rsid w:val="00120C3A"/>
    <w:rsid w:val="00120E2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25C9"/>
    <w:rsid w:val="0017460E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5630"/>
    <w:rsid w:val="001975E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23701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805C8"/>
    <w:rsid w:val="00283414"/>
    <w:rsid w:val="00284B84"/>
    <w:rsid w:val="00286419"/>
    <w:rsid w:val="0028660D"/>
    <w:rsid w:val="002876D2"/>
    <w:rsid w:val="00290FAF"/>
    <w:rsid w:val="00291A44"/>
    <w:rsid w:val="00293B52"/>
    <w:rsid w:val="00297979"/>
    <w:rsid w:val="00297AC2"/>
    <w:rsid w:val="002A0A7A"/>
    <w:rsid w:val="002A0DB3"/>
    <w:rsid w:val="002A13A0"/>
    <w:rsid w:val="002A2D20"/>
    <w:rsid w:val="002A7288"/>
    <w:rsid w:val="002A7365"/>
    <w:rsid w:val="002A7E09"/>
    <w:rsid w:val="002B5C92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984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416B"/>
    <w:rsid w:val="003704AD"/>
    <w:rsid w:val="0037373B"/>
    <w:rsid w:val="00374334"/>
    <w:rsid w:val="00374531"/>
    <w:rsid w:val="00377657"/>
    <w:rsid w:val="00380DF2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26E0"/>
    <w:rsid w:val="00412785"/>
    <w:rsid w:val="00414C1F"/>
    <w:rsid w:val="0042224A"/>
    <w:rsid w:val="004240FC"/>
    <w:rsid w:val="004314DF"/>
    <w:rsid w:val="00436810"/>
    <w:rsid w:val="00437092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4488"/>
    <w:rsid w:val="0047524F"/>
    <w:rsid w:val="004809B3"/>
    <w:rsid w:val="00482E31"/>
    <w:rsid w:val="00486CEE"/>
    <w:rsid w:val="00490417"/>
    <w:rsid w:val="004919E3"/>
    <w:rsid w:val="00496615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D74"/>
    <w:rsid w:val="004D6102"/>
    <w:rsid w:val="004D6F60"/>
    <w:rsid w:val="004D7191"/>
    <w:rsid w:val="004E2066"/>
    <w:rsid w:val="004E45E3"/>
    <w:rsid w:val="004E72DB"/>
    <w:rsid w:val="004F02CA"/>
    <w:rsid w:val="004F0DE4"/>
    <w:rsid w:val="004F21F1"/>
    <w:rsid w:val="004F6F42"/>
    <w:rsid w:val="005043D0"/>
    <w:rsid w:val="00507625"/>
    <w:rsid w:val="005100DB"/>
    <w:rsid w:val="00510D9A"/>
    <w:rsid w:val="005178A6"/>
    <w:rsid w:val="0052059B"/>
    <w:rsid w:val="00523ADE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A19CE"/>
    <w:rsid w:val="005B21F7"/>
    <w:rsid w:val="005B2AF8"/>
    <w:rsid w:val="005B2D7A"/>
    <w:rsid w:val="005B5E81"/>
    <w:rsid w:val="005C553E"/>
    <w:rsid w:val="005C68C4"/>
    <w:rsid w:val="005D115C"/>
    <w:rsid w:val="005D17DB"/>
    <w:rsid w:val="005D43A3"/>
    <w:rsid w:val="005D51F6"/>
    <w:rsid w:val="005D64D0"/>
    <w:rsid w:val="005D7882"/>
    <w:rsid w:val="005E4AE2"/>
    <w:rsid w:val="005F2C05"/>
    <w:rsid w:val="005F2C38"/>
    <w:rsid w:val="005F35CC"/>
    <w:rsid w:val="005F3AEC"/>
    <w:rsid w:val="005F524D"/>
    <w:rsid w:val="00600275"/>
    <w:rsid w:val="00613AA4"/>
    <w:rsid w:val="00614019"/>
    <w:rsid w:val="00616121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4938"/>
    <w:rsid w:val="00654B32"/>
    <w:rsid w:val="0066044E"/>
    <w:rsid w:val="006704BA"/>
    <w:rsid w:val="0067169A"/>
    <w:rsid w:val="006732D7"/>
    <w:rsid w:val="00674CE6"/>
    <w:rsid w:val="006816D3"/>
    <w:rsid w:val="00684F82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32FA"/>
    <w:rsid w:val="006B3845"/>
    <w:rsid w:val="006B4ACB"/>
    <w:rsid w:val="006B4BFA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6046"/>
    <w:rsid w:val="006F6CD4"/>
    <w:rsid w:val="006F7F9A"/>
    <w:rsid w:val="0070256D"/>
    <w:rsid w:val="007042C4"/>
    <w:rsid w:val="00706EDE"/>
    <w:rsid w:val="00710ECC"/>
    <w:rsid w:val="0071132A"/>
    <w:rsid w:val="00712EEC"/>
    <w:rsid w:val="007137EC"/>
    <w:rsid w:val="00717D67"/>
    <w:rsid w:val="00722549"/>
    <w:rsid w:val="00723267"/>
    <w:rsid w:val="0072514E"/>
    <w:rsid w:val="00730940"/>
    <w:rsid w:val="00732612"/>
    <w:rsid w:val="00735D03"/>
    <w:rsid w:val="00735EBD"/>
    <w:rsid w:val="0073664F"/>
    <w:rsid w:val="00745E0B"/>
    <w:rsid w:val="00753DA2"/>
    <w:rsid w:val="007540D2"/>
    <w:rsid w:val="00754F98"/>
    <w:rsid w:val="00755EC5"/>
    <w:rsid w:val="00760161"/>
    <w:rsid w:val="00760180"/>
    <w:rsid w:val="007609DC"/>
    <w:rsid w:val="0076236E"/>
    <w:rsid w:val="00765175"/>
    <w:rsid w:val="00766BB5"/>
    <w:rsid w:val="00773542"/>
    <w:rsid w:val="0077469C"/>
    <w:rsid w:val="00777516"/>
    <w:rsid w:val="00781567"/>
    <w:rsid w:val="00783EFF"/>
    <w:rsid w:val="007939C7"/>
    <w:rsid w:val="00794A56"/>
    <w:rsid w:val="0079593C"/>
    <w:rsid w:val="0079653B"/>
    <w:rsid w:val="007A1B87"/>
    <w:rsid w:val="007A330E"/>
    <w:rsid w:val="007A3C52"/>
    <w:rsid w:val="007A4102"/>
    <w:rsid w:val="007A7DF8"/>
    <w:rsid w:val="007B2326"/>
    <w:rsid w:val="007B7463"/>
    <w:rsid w:val="007C0D47"/>
    <w:rsid w:val="007C4166"/>
    <w:rsid w:val="007C78CD"/>
    <w:rsid w:val="007C7E3F"/>
    <w:rsid w:val="007D3432"/>
    <w:rsid w:val="007D6D58"/>
    <w:rsid w:val="007D6F01"/>
    <w:rsid w:val="007E086B"/>
    <w:rsid w:val="007E725F"/>
    <w:rsid w:val="007F10ED"/>
    <w:rsid w:val="007F39C0"/>
    <w:rsid w:val="007F7942"/>
    <w:rsid w:val="008066DC"/>
    <w:rsid w:val="00806D7A"/>
    <w:rsid w:val="00810E75"/>
    <w:rsid w:val="00813FFF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6E80"/>
    <w:rsid w:val="00881F6D"/>
    <w:rsid w:val="008823DE"/>
    <w:rsid w:val="0088469A"/>
    <w:rsid w:val="00884780"/>
    <w:rsid w:val="00885D43"/>
    <w:rsid w:val="0088688E"/>
    <w:rsid w:val="008876BA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7DF5"/>
    <w:rsid w:val="008C6761"/>
    <w:rsid w:val="008C7DCE"/>
    <w:rsid w:val="008D2FD5"/>
    <w:rsid w:val="008D7FCA"/>
    <w:rsid w:val="008E039A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68DE"/>
    <w:rsid w:val="00947793"/>
    <w:rsid w:val="00952011"/>
    <w:rsid w:val="009533FC"/>
    <w:rsid w:val="009538B2"/>
    <w:rsid w:val="00956E61"/>
    <w:rsid w:val="00960D89"/>
    <w:rsid w:val="009711FD"/>
    <w:rsid w:val="00971924"/>
    <w:rsid w:val="009770F6"/>
    <w:rsid w:val="00977813"/>
    <w:rsid w:val="00983C08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392"/>
    <w:rsid w:val="00A0664B"/>
    <w:rsid w:val="00A070C7"/>
    <w:rsid w:val="00A10692"/>
    <w:rsid w:val="00A134FD"/>
    <w:rsid w:val="00A16AC2"/>
    <w:rsid w:val="00A1768A"/>
    <w:rsid w:val="00A20123"/>
    <w:rsid w:val="00A2013C"/>
    <w:rsid w:val="00A206ED"/>
    <w:rsid w:val="00A2414E"/>
    <w:rsid w:val="00A31914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65DC3"/>
    <w:rsid w:val="00A676F3"/>
    <w:rsid w:val="00A72598"/>
    <w:rsid w:val="00A72A01"/>
    <w:rsid w:val="00A740B7"/>
    <w:rsid w:val="00A76FE6"/>
    <w:rsid w:val="00A81AF7"/>
    <w:rsid w:val="00A83311"/>
    <w:rsid w:val="00A84A8C"/>
    <w:rsid w:val="00A85F6B"/>
    <w:rsid w:val="00A863B5"/>
    <w:rsid w:val="00A87A26"/>
    <w:rsid w:val="00A91E98"/>
    <w:rsid w:val="00A9217E"/>
    <w:rsid w:val="00A92EBE"/>
    <w:rsid w:val="00A93C8D"/>
    <w:rsid w:val="00A97F3A"/>
    <w:rsid w:val="00AA2674"/>
    <w:rsid w:val="00AA300E"/>
    <w:rsid w:val="00AA4F9A"/>
    <w:rsid w:val="00AA5C74"/>
    <w:rsid w:val="00AA6581"/>
    <w:rsid w:val="00AA7EA6"/>
    <w:rsid w:val="00AB1E34"/>
    <w:rsid w:val="00AB460E"/>
    <w:rsid w:val="00AB508A"/>
    <w:rsid w:val="00AC3511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22EA2"/>
    <w:rsid w:val="00B24477"/>
    <w:rsid w:val="00B24809"/>
    <w:rsid w:val="00B248BA"/>
    <w:rsid w:val="00B26924"/>
    <w:rsid w:val="00B2744C"/>
    <w:rsid w:val="00B3191B"/>
    <w:rsid w:val="00B3218B"/>
    <w:rsid w:val="00B35265"/>
    <w:rsid w:val="00B357F0"/>
    <w:rsid w:val="00B37388"/>
    <w:rsid w:val="00B40D9B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3050"/>
    <w:rsid w:val="00B848A7"/>
    <w:rsid w:val="00B85CDD"/>
    <w:rsid w:val="00B944C6"/>
    <w:rsid w:val="00B94956"/>
    <w:rsid w:val="00B97739"/>
    <w:rsid w:val="00BB2A48"/>
    <w:rsid w:val="00BB5710"/>
    <w:rsid w:val="00BB633B"/>
    <w:rsid w:val="00BC181B"/>
    <w:rsid w:val="00BC2074"/>
    <w:rsid w:val="00BC2F35"/>
    <w:rsid w:val="00BC6533"/>
    <w:rsid w:val="00BC7140"/>
    <w:rsid w:val="00BC7FA2"/>
    <w:rsid w:val="00BD263B"/>
    <w:rsid w:val="00BD3D8F"/>
    <w:rsid w:val="00BD4F12"/>
    <w:rsid w:val="00BE0BEF"/>
    <w:rsid w:val="00BE0D35"/>
    <w:rsid w:val="00BE104A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122E"/>
    <w:rsid w:val="00C44465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6104A"/>
    <w:rsid w:val="00C62940"/>
    <w:rsid w:val="00C62AF2"/>
    <w:rsid w:val="00C6464E"/>
    <w:rsid w:val="00C65ECE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235C"/>
    <w:rsid w:val="00C9251C"/>
    <w:rsid w:val="00C93C40"/>
    <w:rsid w:val="00C9408B"/>
    <w:rsid w:val="00C95D01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4B09"/>
    <w:rsid w:val="00CE5CC6"/>
    <w:rsid w:val="00CE7765"/>
    <w:rsid w:val="00CF1F5C"/>
    <w:rsid w:val="00CF1FA9"/>
    <w:rsid w:val="00CF25B9"/>
    <w:rsid w:val="00CF2DB3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163C"/>
    <w:rsid w:val="00D54AC2"/>
    <w:rsid w:val="00D554D2"/>
    <w:rsid w:val="00D61F43"/>
    <w:rsid w:val="00D62214"/>
    <w:rsid w:val="00D70891"/>
    <w:rsid w:val="00D739FA"/>
    <w:rsid w:val="00D75BBE"/>
    <w:rsid w:val="00D811E8"/>
    <w:rsid w:val="00D84452"/>
    <w:rsid w:val="00D84D7A"/>
    <w:rsid w:val="00D87531"/>
    <w:rsid w:val="00D87631"/>
    <w:rsid w:val="00D90473"/>
    <w:rsid w:val="00D91467"/>
    <w:rsid w:val="00D93B03"/>
    <w:rsid w:val="00D9470A"/>
    <w:rsid w:val="00D94B78"/>
    <w:rsid w:val="00D967CF"/>
    <w:rsid w:val="00D97756"/>
    <w:rsid w:val="00DA0AFA"/>
    <w:rsid w:val="00DA3F02"/>
    <w:rsid w:val="00DB4B5D"/>
    <w:rsid w:val="00DB4DFC"/>
    <w:rsid w:val="00DC2FED"/>
    <w:rsid w:val="00DC3FF8"/>
    <w:rsid w:val="00DC471A"/>
    <w:rsid w:val="00DC5447"/>
    <w:rsid w:val="00DD0207"/>
    <w:rsid w:val="00DD276A"/>
    <w:rsid w:val="00DD37FC"/>
    <w:rsid w:val="00DE3795"/>
    <w:rsid w:val="00DE6E46"/>
    <w:rsid w:val="00DF078E"/>
    <w:rsid w:val="00DF421F"/>
    <w:rsid w:val="00DF45B5"/>
    <w:rsid w:val="00DF47AB"/>
    <w:rsid w:val="00DF525D"/>
    <w:rsid w:val="00DF76CC"/>
    <w:rsid w:val="00DF7B83"/>
    <w:rsid w:val="00DF7D41"/>
    <w:rsid w:val="00DF7E76"/>
    <w:rsid w:val="00E132F2"/>
    <w:rsid w:val="00E21806"/>
    <w:rsid w:val="00E22865"/>
    <w:rsid w:val="00E24AD2"/>
    <w:rsid w:val="00E25369"/>
    <w:rsid w:val="00E27969"/>
    <w:rsid w:val="00E32770"/>
    <w:rsid w:val="00E35C46"/>
    <w:rsid w:val="00E41656"/>
    <w:rsid w:val="00E4376E"/>
    <w:rsid w:val="00E44B23"/>
    <w:rsid w:val="00E47CF9"/>
    <w:rsid w:val="00E52652"/>
    <w:rsid w:val="00E52A8E"/>
    <w:rsid w:val="00E55B0C"/>
    <w:rsid w:val="00E60F72"/>
    <w:rsid w:val="00E762AF"/>
    <w:rsid w:val="00E8118F"/>
    <w:rsid w:val="00E816BB"/>
    <w:rsid w:val="00E84710"/>
    <w:rsid w:val="00E924E3"/>
    <w:rsid w:val="00EA0582"/>
    <w:rsid w:val="00EA13A9"/>
    <w:rsid w:val="00EA37CE"/>
    <w:rsid w:val="00EB0660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2184"/>
    <w:rsid w:val="00EE2A71"/>
    <w:rsid w:val="00EF14C1"/>
    <w:rsid w:val="00EF1689"/>
    <w:rsid w:val="00EF63BA"/>
    <w:rsid w:val="00F0510D"/>
    <w:rsid w:val="00F109E8"/>
    <w:rsid w:val="00F140E6"/>
    <w:rsid w:val="00F2546B"/>
    <w:rsid w:val="00F3226A"/>
    <w:rsid w:val="00F33075"/>
    <w:rsid w:val="00F41B7A"/>
    <w:rsid w:val="00F42379"/>
    <w:rsid w:val="00F44629"/>
    <w:rsid w:val="00F4759D"/>
    <w:rsid w:val="00F47A5F"/>
    <w:rsid w:val="00F515FF"/>
    <w:rsid w:val="00F527E8"/>
    <w:rsid w:val="00F52A8B"/>
    <w:rsid w:val="00F53A35"/>
    <w:rsid w:val="00F576A2"/>
    <w:rsid w:val="00F62CFF"/>
    <w:rsid w:val="00F657F5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76FF"/>
    <w:rsid w:val="00FA5365"/>
    <w:rsid w:val="00FA57DE"/>
    <w:rsid w:val="00FA677D"/>
    <w:rsid w:val="00FB10AD"/>
    <w:rsid w:val="00FC1C99"/>
    <w:rsid w:val="00FC26DC"/>
    <w:rsid w:val="00FD09B5"/>
    <w:rsid w:val="00FD1131"/>
    <w:rsid w:val="00FD1C7A"/>
    <w:rsid w:val="00FD1F70"/>
    <w:rsid w:val="00FD3D63"/>
    <w:rsid w:val="00FE1FF6"/>
    <w:rsid w:val="00FE4B4F"/>
    <w:rsid w:val="00FE4C56"/>
    <w:rsid w:val="00FE560F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AB14936E73C45A0EF167F9FC9A2CE" ma:contentTypeVersion="0" ma:contentTypeDescription="Создание документа." ma:contentTypeScope="" ma:versionID="4a94e78f36ba915446eb55384b1fe13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988-255</_dlc_DocId>
    <_dlc_DocIdUrl xmlns="57504d04-691e-4fc4-8f09-4f19fdbe90f6">
      <Url>https://vip.gov.mari.ru/gornomari/_layouts/DocIdRedir.aspx?ID=XXJ7TYMEEKJ2-4988-255</Url>
      <Description>XXJ7TYMEEKJ2-4988-255</Description>
    </_dlc_DocIdUrl>
  </documentManagement>
</p:properties>
</file>

<file path=customXml/itemProps1.xml><?xml version="1.0" encoding="utf-8"?>
<ds:datastoreItem xmlns:ds="http://schemas.openxmlformats.org/officeDocument/2006/customXml" ds:itemID="{5B10FAFC-68DB-4282-84FE-C43D00F853CD}"/>
</file>

<file path=customXml/itemProps2.xml><?xml version="1.0" encoding="utf-8"?>
<ds:datastoreItem xmlns:ds="http://schemas.openxmlformats.org/officeDocument/2006/customXml" ds:itemID="{1115E5E0-D85E-400B-9630-8B2342B8B7FC}"/>
</file>

<file path=customXml/itemProps3.xml><?xml version="1.0" encoding="utf-8"?>
<ds:datastoreItem xmlns:ds="http://schemas.openxmlformats.org/officeDocument/2006/customXml" ds:itemID="{7D358EB9-0DE9-4131-B150-AC6E5EF10BE3}"/>
</file>

<file path=customXml/itemProps4.xml><?xml version="1.0" encoding="utf-8"?>
<ds:datastoreItem xmlns:ds="http://schemas.openxmlformats.org/officeDocument/2006/customXml" ds:itemID="{174714B8-7316-4C67-B313-96F4D544FE92}"/>
</file>

<file path=customXml/itemProps5.xml><?xml version="1.0" encoding="utf-8"?>
<ds:datastoreItem xmlns:ds="http://schemas.openxmlformats.org/officeDocument/2006/customXml" ds:itemID="{EBBD3701-B911-4FB7-9C95-D59AC1EC2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4</cp:revision>
  <cp:lastPrinted>2012-08-23T11:01:00Z</cp:lastPrinted>
  <dcterms:created xsi:type="dcterms:W3CDTF">2020-03-04T13:12:00Z</dcterms:created>
  <dcterms:modified xsi:type="dcterms:W3CDTF">2020-03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B14936E73C45A0EF167F9FC9A2CE</vt:lpwstr>
  </property>
  <property fmtid="{D5CDD505-2E9C-101B-9397-08002B2CF9AE}" pid="3" name="_dlc_DocIdItemGuid">
    <vt:lpwstr>940f0e37-6e60-41f6-9ea4-87622fdcf632</vt:lpwstr>
  </property>
</Properties>
</file>